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0968EB">
        <w:t xml:space="preserve"> </w:t>
      </w:r>
      <w:r w:rsidR="005740B8">
        <w:t>28</w:t>
      </w:r>
      <w:r w:rsidR="000968EB">
        <w:t xml:space="preserve"> </w:t>
      </w:r>
      <w:r>
        <w:t xml:space="preserve">» </w:t>
      </w:r>
      <w:r w:rsidR="005740B8">
        <w:t xml:space="preserve">сентября </w:t>
      </w:r>
      <w:r w:rsidR="00652B57">
        <w:t xml:space="preserve"> </w:t>
      </w:r>
      <w:r w:rsidR="00B37CDB">
        <w:t>20</w:t>
      </w:r>
      <w:r w:rsidR="000968EB">
        <w:t>2</w:t>
      </w:r>
      <w:r w:rsidR="00FA2B5C">
        <w:t>1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652B57">
        <w:t xml:space="preserve"> </w:t>
      </w:r>
      <w:r w:rsidR="005740B8">
        <w:t>411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</w:t>
      </w:r>
      <w:proofErr w:type="gramStart"/>
      <w:r w:rsidR="00944658">
        <w:t>ОЗ</w:t>
      </w:r>
      <w:proofErr w:type="gramEnd"/>
      <w:r w:rsidR="00944658">
        <w:t xml:space="preserve">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</w:t>
      </w:r>
      <w:proofErr w:type="gramStart"/>
      <w:r>
        <w:t>городского</w:t>
      </w:r>
      <w:proofErr w:type="gramEnd"/>
      <w:r>
        <w:t xml:space="preserve">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9359F5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E702F4">
        <w:rPr>
          <w:b/>
        </w:rPr>
        <w:t>Д.Н. Дудецкий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E702F4" w:rsidRDefault="00E702F4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0968EB">
              <w:t xml:space="preserve">  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0968EB">
              <w:t>________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</w:t>
            </w:r>
            <w:r w:rsidR="00FA2B5C">
              <w:t>1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   ______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753B9">
              <w:rPr>
                <w:rFonts w:eastAsia="Calibri"/>
                <w:lang w:eastAsia="en-US"/>
              </w:rPr>
              <w:t>/</w:t>
            </w:r>
            <w:proofErr w:type="spell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340587" w:rsidRPr="005C0AE8" w:rsidTr="00BA5BA3">
        <w:tc>
          <w:tcPr>
            <w:tcW w:w="817" w:type="dxa"/>
          </w:tcPr>
          <w:p w:rsidR="00340587" w:rsidRPr="003753B9" w:rsidRDefault="00340587" w:rsidP="00EB1CEB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340587" w:rsidRDefault="00340587" w:rsidP="005A6190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534973">
              <w:rPr>
                <w:rFonts w:eastAsia="Calibri"/>
                <w:lang w:eastAsia="en-US"/>
              </w:rPr>
              <w:t>г</w:t>
            </w:r>
            <w:proofErr w:type="gramEnd"/>
            <w:r w:rsidRPr="00534973">
              <w:rPr>
                <w:rFonts w:eastAsia="Calibri"/>
                <w:lang w:eastAsia="en-US"/>
              </w:rPr>
              <w:t>. Калач,</w:t>
            </w:r>
          </w:p>
          <w:p w:rsidR="00340587" w:rsidRPr="00534973" w:rsidRDefault="00340587" w:rsidP="00340587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 xml:space="preserve"> ул. </w:t>
            </w:r>
            <w:r>
              <w:rPr>
                <w:rFonts w:eastAsia="Calibri"/>
                <w:lang w:eastAsia="en-US"/>
              </w:rPr>
              <w:t>Верхняя</w:t>
            </w:r>
            <w:r w:rsidRPr="0053497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2410" w:type="dxa"/>
          </w:tcPr>
          <w:p w:rsidR="00340587" w:rsidRPr="00340587" w:rsidRDefault="00340587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04:21</w:t>
            </w:r>
          </w:p>
        </w:tc>
        <w:tc>
          <w:tcPr>
            <w:tcW w:w="1843" w:type="dxa"/>
          </w:tcPr>
          <w:p w:rsidR="00340587" w:rsidRPr="00340587" w:rsidRDefault="00340587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83 </w:t>
            </w:r>
            <w:r w:rsidRPr="003753B9">
              <w:rPr>
                <w:rFonts w:eastAsia="Calibri"/>
                <w:lang w:eastAsia="en-US"/>
              </w:rPr>
              <w:t>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1F6537" w:rsidTr="00BA5BA3">
        <w:tc>
          <w:tcPr>
            <w:tcW w:w="817" w:type="dxa"/>
          </w:tcPr>
          <w:p w:rsidR="005F3D11" w:rsidRPr="001F6537" w:rsidRDefault="005F3D11" w:rsidP="00EB1CE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F3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9748" w:type="dxa"/>
            <w:gridSpan w:val="5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5F3D11" w:rsidRPr="005C0AE8" w:rsidTr="00BA5BA3">
        <w:tc>
          <w:tcPr>
            <w:tcW w:w="877" w:type="dxa"/>
            <w:gridSpan w:val="2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5F3D11" w:rsidRPr="005C0AE8" w:rsidTr="00BA5BA3">
        <w:tc>
          <w:tcPr>
            <w:tcW w:w="9748" w:type="dxa"/>
            <w:gridSpan w:val="5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5F3D11" w:rsidRPr="005C0AE8" w:rsidTr="00BA5BA3">
        <w:tc>
          <w:tcPr>
            <w:tcW w:w="877" w:type="dxa"/>
            <w:gridSpan w:val="2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5F3D11" w:rsidRPr="005C0AE8" w:rsidTr="00BA5BA3">
        <w:tc>
          <w:tcPr>
            <w:tcW w:w="9748" w:type="dxa"/>
            <w:gridSpan w:val="5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5F3D11" w:rsidRPr="005C0AE8" w:rsidTr="00BA5BA3">
        <w:tc>
          <w:tcPr>
            <w:tcW w:w="877" w:type="dxa"/>
            <w:gridSpan w:val="2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FA2B5C" w:rsidRDefault="00FA2B5C" w:rsidP="00BA7839">
      <w:pPr>
        <w:widowControl w:val="0"/>
        <w:autoSpaceDE w:val="0"/>
        <w:autoSpaceDN w:val="0"/>
        <w:adjustRightInd w:val="0"/>
        <w:outlineLvl w:val="0"/>
      </w:pPr>
    </w:p>
    <w:p w:rsidR="00FA2B5C" w:rsidRDefault="00FA2B5C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972BCF" w:rsidRDefault="00972BCF" w:rsidP="00BA7839">
      <w:pPr>
        <w:widowControl w:val="0"/>
        <w:autoSpaceDE w:val="0"/>
        <w:autoSpaceDN w:val="0"/>
        <w:adjustRightInd w:val="0"/>
        <w:outlineLvl w:val="0"/>
      </w:pPr>
    </w:p>
    <w:p w:rsidR="00972BCF" w:rsidRDefault="00972BCF" w:rsidP="00BA7839">
      <w:pPr>
        <w:widowControl w:val="0"/>
        <w:autoSpaceDE w:val="0"/>
        <w:autoSpaceDN w:val="0"/>
        <w:adjustRightInd w:val="0"/>
        <w:outlineLvl w:val="0"/>
      </w:pPr>
    </w:p>
    <w:p w:rsidR="00972BCF" w:rsidRDefault="00972BCF" w:rsidP="00BA7839">
      <w:pPr>
        <w:widowControl w:val="0"/>
        <w:autoSpaceDE w:val="0"/>
        <w:autoSpaceDN w:val="0"/>
        <w:adjustRightInd w:val="0"/>
        <w:outlineLvl w:val="0"/>
      </w:pPr>
    </w:p>
    <w:p w:rsidR="00972BCF" w:rsidRDefault="00972BCF" w:rsidP="00BA7839">
      <w:pPr>
        <w:widowControl w:val="0"/>
        <w:autoSpaceDE w:val="0"/>
        <w:autoSpaceDN w:val="0"/>
        <w:adjustRightInd w:val="0"/>
        <w:outlineLvl w:val="0"/>
      </w:pPr>
    </w:p>
    <w:p w:rsidR="00972BCF" w:rsidRDefault="00972BCF" w:rsidP="00BA7839">
      <w:pPr>
        <w:widowControl w:val="0"/>
        <w:autoSpaceDE w:val="0"/>
        <w:autoSpaceDN w:val="0"/>
        <w:adjustRightInd w:val="0"/>
        <w:outlineLvl w:val="0"/>
      </w:pPr>
    </w:p>
    <w:p w:rsidR="00972BCF" w:rsidRDefault="00972BCF" w:rsidP="00BA7839">
      <w:pPr>
        <w:widowControl w:val="0"/>
        <w:autoSpaceDE w:val="0"/>
        <w:autoSpaceDN w:val="0"/>
        <w:adjustRightInd w:val="0"/>
        <w:outlineLvl w:val="0"/>
      </w:pPr>
    </w:p>
    <w:p w:rsidR="00972BCF" w:rsidRDefault="00972BCF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6226">
      <w:r w:rsidRPr="00A41FD2">
        <w:t>Визирование:</w:t>
      </w:r>
      <w:r>
        <w:t xml:space="preserve">  </w:t>
      </w:r>
    </w:p>
    <w:p w:rsidR="00FA2B5C" w:rsidRDefault="00FA2B5C" w:rsidP="00BA6226"/>
    <w:p w:rsidR="00BA6226" w:rsidRDefault="00BA6226" w:rsidP="00BA6226">
      <w:r>
        <w:t xml:space="preserve">Главный эксперт сектора аппарата                                                         А.Ю. Кривошлыков </w:t>
      </w:r>
    </w:p>
    <w:p w:rsidR="00BA6226" w:rsidRDefault="00BA6226" w:rsidP="00BA6226"/>
    <w:p w:rsidR="00BA6226" w:rsidRPr="00A41FD2" w:rsidRDefault="00BA6226" w:rsidP="00BA6226">
      <w:r>
        <w:t>Главный  инженер КУ                                                                              И.Н. Тиванова</w:t>
      </w: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sectPr w:rsidR="00BA6226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77EB6"/>
    <w:rsid w:val="000918BE"/>
    <w:rsid w:val="00092A48"/>
    <w:rsid w:val="00093F91"/>
    <w:rsid w:val="000968EB"/>
    <w:rsid w:val="000B0AA4"/>
    <w:rsid w:val="000B6668"/>
    <w:rsid w:val="000E3EB1"/>
    <w:rsid w:val="000E403A"/>
    <w:rsid w:val="00120525"/>
    <w:rsid w:val="00133686"/>
    <w:rsid w:val="00165022"/>
    <w:rsid w:val="001B6D81"/>
    <w:rsid w:val="001D794B"/>
    <w:rsid w:val="001E32FA"/>
    <w:rsid w:val="001F6537"/>
    <w:rsid w:val="00206C34"/>
    <w:rsid w:val="00244530"/>
    <w:rsid w:val="002A2E8F"/>
    <w:rsid w:val="00313814"/>
    <w:rsid w:val="003148FC"/>
    <w:rsid w:val="00340587"/>
    <w:rsid w:val="00364738"/>
    <w:rsid w:val="003753B9"/>
    <w:rsid w:val="003816C6"/>
    <w:rsid w:val="003858C5"/>
    <w:rsid w:val="003E1CC8"/>
    <w:rsid w:val="003E4642"/>
    <w:rsid w:val="004130CE"/>
    <w:rsid w:val="00446ABF"/>
    <w:rsid w:val="00475AC6"/>
    <w:rsid w:val="00485765"/>
    <w:rsid w:val="004A6634"/>
    <w:rsid w:val="004B0118"/>
    <w:rsid w:val="004D619C"/>
    <w:rsid w:val="004F0B41"/>
    <w:rsid w:val="004F1824"/>
    <w:rsid w:val="005127D5"/>
    <w:rsid w:val="005411A0"/>
    <w:rsid w:val="00557C15"/>
    <w:rsid w:val="005740B8"/>
    <w:rsid w:val="005C0AE8"/>
    <w:rsid w:val="005E3CEF"/>
    <w:rsid w:val="005E7FD4"/>
    <w:rsid w:val="005F3D11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06FA2"/>
    <w:rsid w:val="008274E8"/>
    <w:rsid w:val="00841C14"/>
    <w:rsid w:val="00875BD1"/>
    <w:rsid w:val="008B5BC1"/>
    <w:rsid w:val="009359F5"/>
    <w:rsid w:val="00944658"/>
    <w:rsid w:val="00945CEE"/>
    <w:rsid w:val="00952898"/>
    <w:rsid w:val="00972BCF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6226"/>
    <w:rsid w:val="00BA7839"/>
    <w:rsid w:val="00BD17BD"/>
    <w:rsid w:val="00BE0BF5"/>
    <w:rsid w:val="00BF40B9"/>
    <w:rsid w:val="00C01B5F"/>
    <w:rsid w:val="00C2367C"/>
    <w:rsid w:val="00C40D18"/>
    <w:rsid w:val="00C4485D"/>
    <w:rsid w:val="00C564AD"/>
    <w:rsid w:val="00C64C6B"/>
    <w:rsid w:val="00C84646"/>
    <w:rsid w:val="00CA0D5D"/>
    <w:rsid w:val="00D1516E"/>
    <w:rsid w:val="00D21EC1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702F4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A2B5C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F603-F44B-4E98-AE89-BAC927E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40</cp:revision>
  <cp:lastPrinted>2021-09-28T08:19:00Z</cp:lastPrinted>
  <dcterms:created xsi:type="dcterms:W3CDTF">2018-09-26T13:27:00Z</dcterms:created>
  <dcterms:modified xsi:type="dcterms:W3CDTF">2021-10-11T12:43:00Z</dcterms:modified>
</cp:coreProperties>
</file>